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7C9" w:rsidRDefault="00F567C9" w:rsidP="00F567C9">
      <w:pPr>
        <w:tabs>
          <w:tab w:val="left" w:pos="2160"/>
          <w:tab w:val="left" w:pos="3600"/>
          <w:tab w:val="right" w:pos="9921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ab/>
        <w:t xml:space="preserve">                       </w:t>
      </w:r>
      <w:r w:rsidRPr="00F567C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Проект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с изменениями от 20.03.2015 года</w:t>
      </w:r>
    </w:p>
    <w:p w:rsidR="001E39AC" w:rsidRDefault="00F567C9" w:rsidP="00F567C9">
      <w:pPr>
        <w:tabs>
          <w:tab w:val="left" w:pos="2160"/>
          <w:tab w:val="left" w:pos="3600"/>
          <w:tab w:val="right" w:pos="9921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ab/>
      </w:r>
    </w:p>
    <w:p w:rsidR="001E39AC" w:rsidRDefault="001E39AC" w:rsidP="001E39AC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Муниципальное образование</w:t>
      </w:r>
    </w:p>
    <w:p w:rsidR="001E39AC" w:rsidRDefault="001E39AC" w:rsidP="001E39AC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Ханты-Мансийского автономного округа – Югры</w:t>
      </w:r>
    </w:p>
    <w:p w:rsidR="001E39AC" w:rsidRDefault="001E39AC" w:rsidP="001E39AC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городской округ город  Ханты-Мансийск</w:t>
      </w:r>
    </w:p>
    <w:p w:rsidR="001E39AC" w:rsidRDefault="001E39AC" w:rsidP="001E39AC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1E39AC" w:rsidRDefault="001E39AC" w:rsidP="001E39AC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Д У М А  Г О Р О Д А   Х А Н Т Ы – М А Н С И Й С К А</w:t>
      </w:r>
    </w:p>
    <w:p w:rsidR="001E39AC" w:rsidRDefault="001E39AC" w:rsidP="001E39AC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1E39AC" w:rsidRPr="00892D63" w:rsidRDefault="001E39AC" w:rsidP="001E39AC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892D63">
        <w:rPr>
          <w:rFonts w:ascii="Times New Roman" w:eastAsia="Times New Roman" w:hAnsi="Times New Roman" w:cs="Times New Roman"/>
          <w:bCs/>
          <w:color w:val="000000"/>
          <w:lang w:eastAsia="ru-RU"/>
        </w:rPr>
        <w:t>ул. Дзержинского, 6 , каб. 412</w:t>
      </w:r>
    </w:p>
    <w:p w:rsidR="001E39AC" w:rsidRPr="00892D63" w:rsidRDefault="001E39AC" w:rsidP="001E39AC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892D63">
        <w:rPr>
          <w:rFonts w:ascii="Times New Roman" w:eastAsia="Times New Roman" w:hAnsi="Times New Roman" w:cs="Times New Roman"/>
          <w:bCs/>
          <w:color w:val="000000"/>
          <w:lang w:eastAsia="ru-RU"/>
        </w:rPr>
        <w:t>тел. 352-458, т/ф 352-459</w:t>
      </w:r>
    </w:p>
    <w:p w:rsidR="001E39AC" w:rsidRDefault="001E39AC" w:rsidP="001E39AC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73710</wp:posOffset>
                </wp:positionH>
                <wp:positionV relativeFrom="paragraph">
                  <wp:posOffset>100330</wp:posOffset>
                </wp:positionV>
                <wp:extent cx="6877050" cy="0"/>
                <wp:effectExtent l="0" t="19050" r="1905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7705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7.3pt,7.9pt" to="504.2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" strokeweight="4.5pt">
                <v:stroke linestyle="thickThin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  <w:t xml:space="preserve"> </w:t>
      </w:r>
    </w:p>
    <w:p w:rsidR="00F567C9" w:rsidRDefault="001E39AC" w:rsidP="00B87C70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567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ВЕСТКА</w:t>
      </w:r>
      <w:r w:rsidR="00B87C70" w:rsidRPr="00F567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1E39AC" w:rsidRPr="00F567C9" w:rsidRDefault="001E39AC" w:rsidP="00B87C70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567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ПУТАТСКИХ СЛУШАНИЙ</w:t>
      </w:r>
    </w:p>
    <w:p w:rsidR="001E39AC" w:rsidRPr="00F567C9" w:rsidRDefault="001E39AC" w:rsidP="00A80D8C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E39AC" w:rsidRPr="00F567C9" w:rsidRDefault="00194E4B" w:rsidP="001E39AC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F567C9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23</w:t>
      </w:r>
      <w:r w:rsidR="001E39AC" w:rsidRPr="00F567C9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</w:t>
      </w:r>
      <w:r w:rsidRPr="00F567C9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марта 2015</w:t>
      </w:r>
      <w:r w:rsidR="001E39AC" w:rsidRPr="00F567C9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года                                                                   </w:t>
      </w:r>
      <w:r w:rsidR="00240989" w:rsidRPr="00F567C9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                           </w:t>
      </w:r>
      <w:r w:rsidR="00B47000" w:rsidRPr="00F567C9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      </w:t>
      </w:r>
      <w:r w:rsidRPr="00F567C9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      </w:t>
      </w:r>
      <w:r w:rsidR="00B47000" w:rsidRPr="00F567C9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</w:t>
      </w:r>
      <w:r w:rsidR="00240989" w:rsidRPr="00F567C9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№ 1</w:t>
      </w:r>
    </w:p>
    <w:p w:rsidR="001E39AC" w:rsidRPr="00F567C9" w:rsidRDefault="001E39AC" w:rsidP="001E39AC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tbl>
      <w:tblPr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425"/>
        <w:gridCol w:w="142"/>
        <w:gridCol w:w="2126"/>
        <w:gridCol w:w="7088"/>
      </w:tblGrid>
      <w:tr w:rsidR="001E39AC" w:rsidRPr="00F567C9" w:rsidTr="00902614">
        <w:trPr>
          <w:trHeight w:val="295"/>
        </w:trPr>
        <w:tc>
          <w:tcPr>
            <w:tcW w:w="851" w:type="dxa"/>
            <w:hideMark/>
          </w:tcPr>
          <w:p w:rsidR="001E39AC" w:rsidRPr="00F567C9" w:rsidRDefault="00194E4B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F56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16</w:t>
            </w:r>
            <w:r w:rsidR="001E39AC" w:rsidRPr="00F56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6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30</w:t>
            </w:r>
          </w:p>
        </w:tc>
        <w:tc>
          <w:tcPr>
            <w:tcW w:w="567" w:type="dxa"/>
            <w:gridSpan w:val="2"/>
            <w:hideMark/>
          </w:tcPr>
          <w:p w:rsidR="001E39AC" w:rsidRPr="00F567C9" w:rsidRDefault="001E39AC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567C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214" w:type="dxa"/>
            <w:gridSpan w:val="2"/>
          </w:tcPr>
          <w:p w:rsidR="001E39AC" w:rsidRPr="00F567C9" w:rsidRDefault="00240989" w:rsidP="007F37E5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567C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О </w:t>
            </w:r>
            <w:r w:rsidR="00123142" w:rsidRPr="00F567C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С</w:t>
            </w:r>
            <w:r w:rsidR="007F37E5" w:rsidRPr="00F567C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тратегии социально-экономического развития города Ханты-Мансийска до 2020 года</w:t>
            </w:r>
            <w:r w:rsidR="00F20F2A" w:rsidRPr="00F567C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 и на период до 2030 года</w:t>
            </w:r>
            <w:r w:rsidR="007F37E5" w:rsidRPr="00F567C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240989" w:rsidRPr="00F567C9" w:rsidTr="00B87C70">
        <w:trPr>
          <w:trHeight w:val="590"/>
        </w:trPr>
        <w:tc>
          <w:tcPr>
            <w:tcW w:w="1276" w:type="dxa"/>
            <w:gridSpan w:val="2"/>
          </w:tcPr>
          <w:p w:rsidR="00240989" w:rsidRPr="00F567C9" w:rsidRDefault="00240989" w:rsidP="00861115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240989" w:rsidRPr="00F567C9" w:rsidRDefault="00240989" w:rsidP="00861115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567C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Докладывает:</w:t>
            </w:r>
          </w:p>
          <w:p w:rsidR="00240989" w:rsidRPr="00F567C9" w:rsidRDefault="00240989" w:rsidP="00861115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hideMark/>
          </w:tcPr>
          <w:p w:rsidR="00240989" w:rsidRPr="00F567C9" w:rsidRDefault="007F37E5" w:rsidP="007F37E5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567C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Доронин Вадим Петрович –</w:t>
            </w:r>
            <w:r w:rsidR="00240989" w:rsidRPr="00F567C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67C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исполняющий обязанности начальника управления экономического развития и инвестиций </w:t>
            </w:r>
            <w:r w:rsidR="00240989" w:rsidRPr="00F567C9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и города Ханты-Мансийска</w:t>
            </w:r>
          </w:p>
        </w:tc>
      </w:tr>
    </w:tbl>
    <w:p w:rsidR="00B87C70" w:rsidRPr="00F567C9" w:rsidRDefault="00B87C70" w:rsidP="00111B6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425"/>
        <w:gridCol w:w="142"/>
        <w:gridCol w:w="2126"/>
        <w:gridCol w:w="7088"/>
      </w:tblGrid>
      <w:tr w:rsidR="00B87C70" w:rsidRPr="00F567C9" w:rsidTr="00E6288E">
        <w:trPr>
          <w:trHeight w:val="295"/>
        </w:trPr>
        <w:tc>
          <w:tcPr>
            <w:tcW w:w="851" w:type="dxa"/>
            <w:hideMark/>
          </w:tcPr>
          <w:p w:rsidR="00B87C70" w:rsidRPr="00F567C9" w:rsidRDefault="00B87C70" w:rsidP="00B87C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vertAlign w:val="superscript"/>
              </w:rPr>
            </w:pPr>
          </w:p>
        </w:tc>
        <w:tc>
          <w:tcPr>
            <w:tcW w:w="567" w:type="dxa"/>
            <w:gridSpan w:val="2"/>
            <w:hideMark/>
          </w:tcPr>
          <w:p w:rsidR="00B87C70" w:rsidRPr="00F567C9" w:rsidRDefault="00B87C70" w:rsidP="00B87C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567C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.</w:t>
            </w:r>
          </w:p>
        </w:tc>
        <w:tc>
          <w:tcPr>
            <w:tcW w:w="9214" w:type="dxa"/>
            <w:gridSpan w:val="2"/>
          </w:tcPr>
          <w:p w:rsidR="00B87C70" w:rsidRPr="00F567C9" w:rsidRDefault="00B87C70" w:rsidP="00B87C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567C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 плане мероприятий по обеспечению устойчивого экономического развития и социальной стаб</w:t>
            </w:r>
            <w:r w:rsidR="00123142" w:rsidRPr="00F567C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ильности  города Ханты-Мансийска</w:t>
            </w:r>
            <w:r w:rsidRPr="00F567C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на 2015 год и на 2016 - 2017 годы.</w:t>
            </w:r>
          </w:p>
        </w:tc>
      </w:tr>
      <w:tr w:rsidR="00B87C70" w:rsidRPr="00F567C9" w:rsidTr="00B87C70">
        <w:trPr>
          <w:trHeight w:val="590"/>
        </w:trPr>
        <w:tc>
          <w:tcPr>
            <w:tcW w:w="1276" w:type="dxa"/>
            <w:gridSpan w:val="2"/>
          </w:tcPr>
          <w:p w:rsidR="00B87C70" w:rsidRPr="00F567C9" w:rsidRDefault="00B87C70" w:rsidP="00B87C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vertAlign w:val="superscript"/>
              </w:rPr>
            </w:pPr>
          </w:p>
        </w:tc>
        <w:tc>
          <w:tcPr>
            <w:tcW w:w="2268" w:type="dxa"/>
            <w:gridSpan w:val="2"/>
          </w:tcPr>
          <w:p w:rsidR="00B87C70" w:rsidRPr="00F567C9" w:rsidRDefault="00B87C70" w:rsidP="00B87C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567C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Докладывает:</w:t>
            </w:r>
          </w:p>
          <w:p w:rsidR="00B87C70" w:rsidRPr="00F567C9" w:rsidRDefault="00B87C70" w:rsidP="00B87C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88" w:type="dxa"/>
            <w:hideMark/>
          </w:tcPr>
          <w:p w:rsidR="00B87C70" w:rsidRPr="00F567C9" w:rsidRDefault="00F51565" w:rsidP="00B87C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5156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Доронин Вадим Петрович </w:t>
            </w:r>
            <w:r w:rsidRPr="00F5156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– исполняющий обязанности начальника управления экономического развития и инвестиций Администрации города Ханты-Мансийска</w:t>
            </w:r>
          </w:p>
        </w:tc>
      </w:tr>
    </w:tbl>
    <w:p w:rsidR="00B87C70" w:rsidRPr="00F567C9" w:rsidRDefault="00B87C70" w:rsidP="00111B6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85"/>
        <w:gridCol w:w="675"/>
        <w:gridCol w:w="9072"/>
      </w:tblGrid>
      <w:tr w:rsidR="009A168A" w:rsidRPr="00F567C9" w:rsidTr="009A168A">
        <w:trPr>
          <w:trHeight w:val="320"/>
        </w:trPr>
        <w:tc>
          <w:tcPr>
            <w:tcW w:w="885" w:type="dxa"/>
            <w:hideMark/>
          </w:tcPr>
          <w:p w:rsidR="009A168A" w:rsidRPr="00F567C9" w:rsidRDefault="009A168A" w:rsidP="00861115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75" w:type="dxa"/>
            <w:hideMark/>
          </w:tcPr>
          <w:p w:rsidR="009A168A" w:rsidRPr="00F567C9" w:rsidRDefault="00B87C70" w:rsidP="009A168A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567C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</w:t>
            </w:r>
            <w:r w:rsidR="009A168A" w:rsidRPr="00F567C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72" w:type="dxa"/>
          </w:tcPr>
          <w:p w:rsidR="009A168A" w:rsidRPr="00F567C9" w:rsidRDefault="009A168A" w:rsidP="00861115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567C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Разное.</w:t>
            </w:r>
          </w:p>
        </w:tc>
      </w:tr>
    </w:tbl>
    <w:p w:rsidR="00C22888" w:rsidRPr="00F567C9" w:rsidRDefault="00C22888" w:rsidP="00111B6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850916" w:rsidRPr="00F567C9" w:rsidRDefault="00111B67" w:rsidP="00111B6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567C9">
        <w:rPr>
          <w:rFonts w:ascii="Times New Roman" w:hAnsi="Times New Roman" w:cs="Times New Roman"/>
          <w:b/>
          <w:bCs/>
          <w:sz w:val="24"/>
          <w:szCs w:val="24"/>
        </w:rPr>
        <w:t>ПРИГЛАШЕННЫЕ:</w:t>
      </w:r>
    </w:p>
    <w:tbl>
      <w:tblPr>
        <w:tblW w:w="10916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4253"/>
        <w:gridCol w:w="6663"/>
      </w:tblGrid>
      <w:tr w:rsidR="00111B67" w:rsidRPr="00F567C9" w:rsidTr="00850916">
        <w:tc>
          <w:tcPr>
            <w:tcW w:w="4253" w:type="dxa"/>
            <w:hideMark/>
          </w:tcPr>
          <w:p w:rsidR="009A168A" w:rsidRPr="00F567C9" w:rsidRDefault="00111B67" w:rsidP="008611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67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унаевская Наталья Аркадьевна</w:t>
            </w:r>
          </w:p>
        </w:tc>
        <w:tc>
          <w:tcPr>
            <w:tcW w:w="6663" w:type="dxa"/>
            <w:hideMark/>
          </w:tcPr>
          <w:p w:rsidR="00111B67" w:rsidRPr="00F567C9" w:rsidRDefault="00111B67" w:rsidP="008509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67C9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proofErr w:type="gramStart"/>
            <w:r w:rsidR="009865A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сполняющий</w:t>
            </w:r>
            <w:proofErr w:type="gramEnd"/>
            <w:r w:rsidR="009865A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олномочия</w:t>
            </w:r>
            <w:r w:rsidR="00850916" w:rsidRPr="00F567C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Главы Администрации города Ханты-Мансийска</w:t>
            </w:r>
          </w:p>
        </w:tc>
      </w:tr>
      <w:tr w:rsidR="00111B67" w:rsidRPr="00F567C9" w:rsidTr="00850916">
        <w:tc>
          <w:tcPr>
            <w:tcW w:w="4253" w:type="dxa"/>
            <w:hideMark/>
          </w:tcPr>
          <w:p w:rsidR="009A168A" w:rsidRPr="00F567C9" w:rsidRDefault="00111B67" w:rsidP="008611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67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ркунова Ирина Александровна</w:t>
            </w:r>
          </w:p>
        </w:tc>
        <w:tc>
          <w:tcPr>
            <w:tcW w:w="6663" w:type="dxa"/>
            <w:hideMark/>
          </w:tcPr>
          <w:p w:rsidR="00111B67" w:rsidRPr="00F567C9" w:rsidRDefault="00111B67" w:rsidP="008611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67C9">
              <w:rPr>
                <w:rFonts w:ascii="Times New Roman" w:hAnsi="Times New Roman" w:cs="Times New Roman"/>
                <w:bCs/>
                <w:sz w:val="24"/>
                <w:szCs w:val="24"/>
              </w:rPr>
              <w:t>-заместитель Главы</w:t>
            </w:r>
            <w:r w:rsidRPr="00F567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567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и города Ханты </w:t>
            </w:r>
            <w:r w:rsidR="007F37E5" w:rsidRPr="00F567C9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F567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нсийска</w:t>
            </w:r>
            <w:r w:rsidR="007F37E5" w:rsidRPr="00F567C9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</w:tc>
      </w:tr>
      <w:tr w:rsidR="007F37E5" w:rsidRPr="00F567C9" w:rsidTr="00850916">
        <w:tc>
          <w:tcPr>
            <w:tcW w:w="4253" w:type="dxa"/>
          </w:tcPr>
          <w:p w:rsidR="007F37E5" w:rsidRPr="00F567C9" w:rsidRDefault="007F37E5" w:rsidP="008611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67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олчков Сергей Анатольевич </w:t>
            </w:r>
          </w:p>
        </w:tc>
        <w:tc>
          <w:tcPr>
            <w:tcW w:w="6663" w:type="dxa"/>
          </w:tcPr>
          <w:p w:rsidR="007F37E5" w:rsidRPr="00F567C9" w:rsidRDefault="007F37E5" w:rsidP="008611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67C9">
              <w:rPr>
                <w:rFonts w:ascii="Times New Roman" w:hAnsi="Times New Roman" w:cs="Times New Roman"/>
                <w:bCs/>
                <w:sz w:val="24"/>
                <w:szCs w:val="24"/>
              </w:rPr>
              <w:t>-заместитель Главы</w:t>
            </w:r>
            <w:r w:rsidRPr="00F567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567C9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и города Ханты – Мансийска,</w:t>
            </w:r>
          </w:p>
        </w:tc>
      </w:tr>
      <w:tr w:rsidR="00111B67" w:rsidRPr="00F567C9" w:rsidTr="00850916">
        <w:tc>
          <w:tcPr>
            <w:tcW w:w="4253" w:type="dxa"/>
            <w:hideMark/>
          </w:tcPr>
          <w:p w:rsidR="00F60D9D" w:rsidRPr="00F567C9" w:rsidRDefault="00111B67" w:rsidP="008611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67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нчуков Константин </w:t>
            </w:r>
          </w:p>
          <w:p w:rsidR="009A168A" w:rsidRPr="00F567C9" w:rsidRDefault="00111B67" w:rsidP="008611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67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ьвович</w:t>
            </w:r>
          </w:p>
        </w:tc>
        <w:tc>
          <w:tcPr>
            <w:tcW w:w="6663" w:type="dxa"/>
            <w:hideMark/>
          </w:tcPr>
          <w:p w:rsidR="00111B67" w:rsidRPr="00F567C9" w:rsidRDefault="00111B67" w:rsidP="008611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67C9">
              <w:rPr>
                <w:rFonts w:ascii="Times New Roman" w:hAnsi="Times New Roman" w:cs="Times New Roman"/>
                <w:bCs/>
                <w:sz w:val="24"/>
                <w:szCs w:val="24"/>
              </w:rPr>
              <w:t>-заместитель Главы</w:t>
            </w:r>
            <w:r w:rsidRPr="00F567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567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и города Ханты </w:t>
            </w:r>
            <w:r w:rsidR="007F37E5" w:rsidRPr="00F567C9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Pr="00F567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нсийска</w:t>
            </w:r>
            <w:r w:rsidR="007F37E5" w:rsidRPr="00F567C9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</w:tc>
      </w:tr>
      <w:tr w:rsidR="007F37E5" w:rsidRPr="00F567C9" w:rsidTr="00850916">
        <w:tc>
          <w:tcPr>
            <w:tcW w:w="4253" w:type="dxa"/>
          </w:tcPr>
          <w:p w:rsidR="007F37E5" w:rsidRPr="00F567C9" w:rsidRDefault="007F37E5" w:rsidP="008611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67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ютин Теодор Вениаминович</w:t>
            </w:r>
          </w:p>
        </w:tc>
        <w:tc>
          <w:tcPr>
            <w:tcW w:w="6663" w:type="dxa"/>
          </w:tcPr>
          <w:p w:rsidR="007F37E5" w:rsidRPr="00F567C9" w:rsidRDefault="007F37E5" w:rsidP="008611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67C9">
              <w:rPr>
                <w:rFonts w:ascii="Times New Roman" w:hAnsi="Times New Roman" w:cs="Times New Roman"/>
                <w:bCs/>
                <w:sz w:val="24"/>
                <w:szCs w:val="24"/>
              </w:rPr>
              <w:t>-заместитель Главы</w:t>
            </w:r>
            <w:r w:rsidRPr="00F567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567C9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и города Ханты – Мансийска,</w:t>
            </w:r>
          </w:p>
        </w:tc>
      </w:tr>
      <w:tr w:rsidR="00111B67" w:rsidRPr="00F567C9" w:rsidTr="00850916">
        <w:trPr>
          <w:trHeight w:val="627"/>
        </w:trPr>
        <w:tc>
          <w:tcPr>
            <w:tcW w:w="4253" w:type="dxa"/>
            <w:hideMark/>
          </w:tcPr>
          <w:p w:rsidR="00111B67" w:rsidRPr="00F567C9" w:rsidRDefault="00111B67" w:rsidP="008611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67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нисаренко Ирина Валентиновна</w:t>
            </w:r>
          </w:p>
        </w:tc>
        <w:tc>
          <w:tcPr>
            <w:tcW w:w="6663" w:type="dxa"/>
            <w:hideMark/>
          </w:tcPr>
          <w:p w:rsidR="00111B67" w:rsidRPr="00F567C9" w:rsidRDefault="00111B67" w:rsidP="008611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67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F567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няющий обязанности директора Департамента управления финансами Администрации города Ханты </w:t>
            </w:r>
            <w:r w:rsidR="007F37E5" w:rsidRPr="00F567C9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Pr="00F567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нсийска</w:t>
            </w:r>
            <w:r w:rsidR="007F37E5" w:rsidRPr="00F567C9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</w:tc>
      </w:tr>
      <w:tr w:rsidR="00111B67" w:rsidRPr="00F567C9" w:rsidTr="00850916">
        <w:tc>
          <w:tcPr>
            <w:tcW w:w="4253" w:type="dxa"/>
            <w:hideMark/>
          </w:tcPr>
          <w:p w:rsidR="00F60D9D" w:rsidRPr="00F567C9" w:rsidRDefault="00111B67" w:rsidP="008611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67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манюк Александр</w:t>
            </w:r>
          </w:p>
          <w:p w:rsidR="009A168A" w:rsidRPr="00F567C9" w:rsidRDefault="00111B67" w:rsidP="008611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67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ргеевич</w:t>
            </w:r>
          </w:p>
        </w:tc>
        <w:tc>
          <w:tcPr>
            <w:tcW w:w="6663" w:type="dxa"/>
            <w:hideMark/>
          </w:tcPr>
          <w:p w:rsidR="00111B67" w:rsidRPr="00F567C9" w:rsidRDefault="00111B67" w:rsidP="008611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67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F567C9"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ик юридического управления Администрации города Ханты-Мансийска</w:t>
            </w:r>
            <w:r w:rsidR="007F37E5" w:rsidRPr="00F567C9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</w:tc>
      </w:tr>
      <w:tr w:rsidR="00111B67" w:rsidRPr="00F567C9" w:rsidTr="00850916">
        <w:tc>
          <w:tcPr>
            <w:tcW w:w="4253" w:type="dxa"/>
            <w:hideMark/>
          </w:tcPr>
          <w:p w:rsidR="00F60D9D" w:rsidRPr="00F567C9" w:rsidRDefault="00111B67" w:rsidP="008611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67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башина Татьяна</w:t>
            </w:r>
          </w:p>
          <w:p w:rsidR="009A168A" w:rsidRPr="00F567C9" w:rsidRDefault="00111B67" w:rsidP="008611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67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ихайловна</w:t>
            </w:r>
          </w:p>
        </w:tc>
        <w:tc>
          <w:tcPr>
            <w:tcW w:w="6663" w:type="dxa"/>
            <w:hideMark/>
          </w:tcPr>
          <w:p w:rsidR="00111B67" w:rsidRPr="00F567C9" w:rsidRDefault="00111B67" w:rsidP="008611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67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председатель Счетной палаты города Ханты </w:t>
            </w:r>
            <w:r w:rsidR="007F37E5" w:rsidRPr="00F567C9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Pr="00F567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нсийска</w:t>
            </w:r>
            <w:r w:rsidR="007F37E5" w:rsidRPr="00F567C9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</w:tc>
      </w:tr>
      <w:tr w:rsidR="00111B67" w:rsidRPr="00F567C9" w:rsidTr="00850916">
        <w:tc>
          <w:tcPr>
            <w:tcW w:w="4253" w:type="dxa"/>
            <w:hideMark/>
          </w:tcPr>
          <w:p w:rsidR="00111B67" w:rsidRPr="00F567C9" w:rsidRDefault="00111B67" w:rsidP="008611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67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уженко Юлия Валентиновна</w:t>
            </w:r>
          </w:p>
        </w:tc>
        <w:tc>
          <w:tcPr>
            <w:tcW w:w="6663" w:type="dxa"/>
            <w:hideMark/>
          </w:tcPr>
          <w:p w:rsidR="00111B67" w:rsidRPr="00F567C9" w:rsidRDefault="00111B67" w:rsidP="008611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67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начальник юридического </w:t>
            </w:r>
            <w:proofErr w:type="gramStart"/>
            <w:r w:rsidRPr="00F567C9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я аппарата Думы города Ханты-Мансийска</w:t>
            </w:r>
            <w:proofErr w:type="gramEnd"/>
          </w:p>
        </w:tc>
      </w:tr>
    </w:tbl>
    <w:p w:rsidR="00240989" w:rsidRPr="009A168A" w:rsidRDefault="00240989" w:rsidP="001E39AC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sectPr w:rsidR="00240989" w:rsidRPr="009A168A" w:rsidSect="001E39AC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22C"/>
    <w:rsid w:val="00012FE2"/>
    <w:rsid w:val="000368CA"/>
    <w:rsid w:val="00111B67"/>
    <w:rsid w:val="00123142"/>
    <w:rsid w:val="00177D2A"/>
    <w:rsid w:val="00194E4B"/>
    <w:rsid w:val="001C21F2"/>
    <w:rsid w:val="001E39AC"/>
    <w:rsid w:val="00240989"/>
    <w:rsid w:val="002A7C36"/>
    <w:rsid w:val="002F3FB4"/>
    <w:rsid w:val="00313D50"/>
    <w:rsid w:val="003411BF"/>
    <w:rsid w:val="0035657F"/>
    <w:rsid w:val="00377369"/>
    <w:rsid w:val="003A548D"/>
    <w:rsid w:val="003D63AC"/>
    <w:rsid w:val="00435AB1"/>
    <w:rsid w:val="004D0272"/>
    <w:rsid w:val="004D7D45"/>
    <w:rsid w:val="0051622C"/>
    <w:rsid w:val="00523288"/>
    <w:rsid w:val="0053157B"/>
    <w:rsid w:val="0058561A"/>
    <w:rsid w:val="005E658F"/>
    <w:rsid w:val="00706FC3"/>
    <w:rsid w:val="007F37E5"/>
    <w:rsid w:val="00810AFB"/>
    <w:rsid w:val="00850916"/>
    <w:rsid w:val="00892D63"/>
    <w:rsid w:val="00902614"/>
    <w:rsid w:val="009865A1"/>
    <w:rsid w:val="009A168A"/>
    <w:rsid w:val="009F5222"/>
    <w:rsid w:val="00A80D8C"/>
    <w:rsid w:val="00B37444"/>
    <w:rsid w:val="00B47000"/>
    <w:rsid w:val="00B826E5"/>
    <w:rsid w:val="00B87C70"/>
    <w:rsid w:val="00BA3A96"/>
    <w:rsid w:val="00C22888"/>
    <w:rsid w:val="00D01ABA"/>
    <w:rsid w:val="00DB2532"/>
    <w:rsid w:val="00DC65C0"/>
    <w:rsid w:val="00DF08B7"/>
    <w:rsid w:val="00E2220D"/>
    <w:rsid w:val="00EB23B3"/>
    <w:rsid w:val="00F20F2A"/>
    <w:rsid w:val="00F51565"/>
    <w:rsid w:val="00F567C9"/>
    <w:rsid w:val="00F60D9D"/>
    <w:rsid w:val="00FD4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9A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9A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5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912E5-392A-40C3-8633-900923223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Ю. Трефилова</dc:creator>
  <cp:keywords/>
  <dc:description/>
  <cp:lastModifiedBy>Наталья Л. Жуковская</cp:lastModifiedBy>
  <cp:revision>27</cp:revision>
  <cp:lastPrinted>2015-03-20T07:28:00Z</cp:lastPrinted>
  <dcterms:created xsi:type="dcterms:W3CDTF">2013-10-09T05:08:00Z</dcterms:created>
  <dcterms:modified xsi:type="dcterms:W3CDTF">2015-03-20T07:36:00Z</dcterms:modified>
</cp:coreProperties>
</file>